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96" w:rsidRPr="00A34796" w:rsidRDefault="00A34796" w:rsidP="003616F6">
      <w:pPr>
        <w:tabs>
          <w:tab w:val="left" w:pos="0"/>
        </w:tabs>
        <w:ind w:right="1133"/>
        <w:jc w:val="right"/>
        <w:rPr>
          <w:sz w:val="22"/>
          <w:szCs w:val="22"/>
        </w:rPr>
      </w:pPr>
      <w:bookmarkStart w:id="0" w:name="_GoBack"/>
      <w:bookmarkEnd w:id="0"/>
    </w:p>
    <w:p w:rsidR="003616F6" w:rsidRPr="003616F6" w:rsidRDefault="00A34796" w:rsidP="003616F6">
      <w:pPr>
        <w:jc w:val="right"/>
        <w:rPr>
          <w:sz w:val="22"/>
          <w:szCs w:val="22"/>
        </w:rPr>
      </w:pPr>
      <w:r w:rsidRPr="00A34796">
        <w:rPr>
          <w:sz w:val="22"/>
          <w:szCs w:val="22"/>
        </w:rPr>
        <w:tab/>
      </w:r>
      <w:r w:rsidRPr="00A34796">
        <w:rPr>
          <w:sz w:val="22"/>
          <w:szCs w:val="22"/>
        </w:rPr>
        <w:tab/>
      </w:r>
      <w:r w:rsidRPr="00A34796">
        <w:rPr>
          <w:sz w:val="22"/>
          <w:szCs w:val="22"/>
        </w:rPr>
        <w:tab/>
      </w:r>
    </w:p>
    <w:p w:rsidR="003616F6" w:rsidRDefault="003616F6" w:rsidP="003616F6"/>
    <w:p w:rsidR="003616F6" w:rsidRDefault="003616F6" w:rsidP="003616F6">
      <w:pPr>
        <w:pStyle w:val="Didascalia"/>
        <w:rPr>
          <w:sz w:val="24"/>
          <w:szCs w:val="24"/>
        </w:rPr>
      </w:pPr>
      <w:r>
        <w:t>Oggetto: Comunicazione carenze formative Scuola secondaria primo grado I  Quadrimestre</w:t>
      </w:r>
    </w:p>
    <w:p w:rsidR="003616F6" w:rsidRDefault="003616F6" w:rsidP="003616F6"/>
    <w:p w:rsidR="003616F6" w:rsidRDefault="003616F6" w:rsidP="003616F6">
      <w:r>
        <w:t>Alunno /a……………………………………………………… …………………………</w:t>
      </w:r>
    </w:p>
    <w:p w:rsidR="003616F6" w:rsidRDefault="003616F6" w:rsidP="003616F6"/>
    <w:p w:rsidR="003616F6" w:rsidRDefault="003616F6" w:rsidP="003616F6">
      <w:r>
        <w:t>In seguito alla riunione del Consiglio della Classe sez.       , svoltasi in data</w:t>
      </w:r>
      <w:r>
        <w:tab/>
        <w:t xml:space="preserve">, in qualità di coordinatore, comunico che, come emerso dalle valutazioni espresse dai docenti delle varie discipline, l'alunno  presenta insufficienze  nelle seguenti discipline: </w:t>
      </w:r>
    </w:p>
    <w:p w:rsidR="003616F6" w:rsidRDefault="003616F6" w:rsidP="003616F6"/>
    <w:p w:rsidR="003616F6" w:rsidRDefault="003616F6" w:rsidP="003616F6">
      <w:r>
        <w:t>1_____________________________                5 _____________________________</w:t>
      </w:r>
    </w:p>
    <w:p w:rsidR="003616F6" w:rsidRDefault="003616F6" w:rsidP="003616F6"/>
    <w:p w:rsidR="003616F6" w:rsidRDefault="003616F6" w:rsidP="003616F6">
      <w:r>
        <w:t>2_______________________________            6  _____________________________</w:t>
      </w:r>
    </w:p>
    <w:p w:rsidR="003616F6" w:rsidRDefault="003616F6" w:rsidP="003616F6"/>
    <w:p w:rsidR="003616F6" w:rsidRDefault="003616F6" w:rsidP="003616F6">
      <w:r>
        <w:t>3_____________________________               7  _____________________________</w:t>
      </w:r>
    </w:p>
    <w:p w:rsidR="003616F6" w:rsidRDefault="003616F6" w:rsidP="003616F6"/>
    <w:p w:rsidR="003616F6" w:rsidRDefault="003616F6" w:rsidP="003616F6">
      <w:r>
        <w:t>4_______________________________           8  _____________________________</w:t>
      </w:r>
    </w:p>
    <w:p w:rsidR="003616F6" w:rsidRDefault="003616F6" w:rsidP="003616F6"/>
    <w:p w:rsidR="003616F6" w:rsidRDefault="003616F6" w:rsidP="003616F6"/>
    <w:p w:rsidR="003616F6" w:rsidRDefault="003616F6" w:rsidP="003616F6">
      <w:r>
        <w:t>E la seguente la seguente situazione didattica/disciplinare:</w:t>
      </w:r>
    </w:p>
    <w:p w:rsidR="003616F6" w:rsidRDefault="003616F6" w:rsidP="003616F6"/>
    <w:p w:rsidR="003616F6" w:rsidRDefault="003616F6" w:rsidP="003616F6">
      <w:pPr>
        <w:spacing w:line="0" w:lineRule="atLeast"/>
        <w:ind w:right="119"/>
        <w:jc w:val="both"/>
      </w:pPr>
      <w:r>
        <w:t>□ Scarso interesse e partecipazione</w:t>
      </w:r>
    </w:p>
    <w:p w:rsidR="003616F6" w:rsidRDefault="003616F6" w:rsidP="003616F6">
      <w:pPr>
        <w:spacing w:line="0" w:lineRule="atLeast"/>
        <w:ind w:right="119"/>
        <w:jc w:val="both"/>
      </w:pPr>
      <w:r>
        <w:t>□ Mancanza di puntualità nell’esecuzione dei compiti a casa</w:t>
      </w:r>
    </w:p>
    <w:p w:rsidR="003616F6" w:rsidRDefault="003616F6" w:rsidP="003616F6">
      <w:pPr>
        <w:spacing w:line="0" w:lineRule="atLeast"/>
        <w:ind w:right="119"/>
        <w:jc w:val="both"/>
      </w:pPr>
      <w:r>
        <w:t>□ Tendenza alla distrazione</w:t>
      </w:r>
    </w:p>
    <w:p w:rsidR="003616F6" w:rsidRDefault="003616F6" w:rsidP="003616F6">
      <w:pPr>
        <w:spacing w:line="0" w:lineRule="atLeast"/>
        <w:ind w:right="119"/>
        <w:jc w:val="both"/>
      </w:pPr>
      <w:r>
        <w:t>□ Comportamento non rispettoso delle regole</w:t>
      </w:r>
    </w:p>
    <w:p w:rsidR="003616F6" w:rsidRDefault="003616F6" w:rsidP="003616F6">
      <w:pPr>
        <w:spacing w:line="0" w:lineRule="atLeast"/>
        <w:ind w:right="119"/>
        <w:jc w:val="both"/>
      </w:pPr>
      <w:r>
        <w:t>□ Frequenti assenze/ritardi/uscite anticipate</w:t>
      </w:r>
    </w:p>
    <w:p w:rsidR="003616F6" w:rsidRDefault="003616F6" w:rsidP="003616F6">
      <w:pPr>
        <w:spacing w:line="480" w:lineRule="auto"/>
        <w:ind w:right="119"/>
        <w:jc w:val="both"/>
      </w:pPr>
      <w:r>
        <w:t>□Altro_____________________________________________________________________________________________________________________________________________________________________________________________________________________________</w:t>
      </w:r>
    </w:p>
    <w:p w:rsidR="003616F6" w:rsidRDefault="003616F6" w:rsidP="003616F6">
      <w:pPr>
        <w:spacing w:line="480" w:lineRule="auto"/>
        <w:ind w:right="119"/>
        <w:jc w:val="both"/>
      </w:pPr>
    </w:p>
    <w:p w:rsidR="00D37753" w:rsidRDefault="00D37753" w:rsidP="003616F6">
      <w:pPr>
        <w:spacing w:line="480" w:lineRule="auto"/>
        <w:ind w:right="119"/>
        <w:jc w:val="both"/>
      </w:pPr>
    </w:p>
    <w:p w:rsidR="00D37753" w:rsidRDefault="00D37753" w:rsidP="003616F6">
      <w:pPr>
        <w:spacing w:line="480" w:lineRule="auto"/>
        <w:ind w:right="119"/>
        <w:jc w:val="both"/>
      </w:pPr>
    </w:p>
    <w:p w:rsidR="00D37753" w:rsidRDefault="00D37753" w:rsidP="003616F6">
      <w:pPr>
        <w:spacing w:line="480" w:lineRule="auto"/>
        <w:ind w:right="119"/>
        <w:jc w:val="both"/>
      </w:pPr>
    </w:p>
    <w:p w:rsidR="00D37753" w:rsidRDefault="00D37753" w:rsidP="003616F6">
      <w:pPr>
        <w:spacing w:line="480" w:lineRule="auto"/>
        <w:ind w:right="119"/>
        <w:jc w:val="both"/>
      </w:pPr>
    </w:p>
    <w:p w:rsidR="00D37753" w:rsidRDefault="00D37753" w:rsidP="003616F6">
      <w:pPr>
        <w:spacing w:line="480" w:lineRule="auto"/>
        <w:ind w:right="119"/>
        <w:jc w:val="both"/>
      </w:pPr>
    </w:p>
    <w:p w:rsidR="00D37753" w:rsidRDefault="00D37753" w:rsidP="003616F6">
      <w:pPr>
        <w:spacing w:line="480" w:lineRule="auto"/>
        <w:ind w:right="119"/>
        <w:jc w:val="both"/>
      </w:pPr>
    </w:p>
    <w:p w:rsidR="003616F6" w:rsidRDefault="003616F6" w:rsidP="003616F6">
      <w:pPr>
        <w:spacing w:line="0" w:lineRule="atLeast"/>
        <w:ind w:right="119"/>
        <w:jc w:val="both"/>
      </w:pPr>
      <w:r>
        <w:t>In particolare, relativamente alle discipline indicate, l’alunno/a dimostra di non aver correttamente acquisito e di non saper utilizzare proficuamente i seguenti contenuti disciplinari:</w:t>
      </w:r>
    </w:p>
    <w:p w:rsidR="003616F6" w:rsidRDefault="003616F6" w:rsidP="003616F6">
      <w:pPr>
        <w:spacing w:line="0" w:lineRule="atLeast"/>
        <w:ind w:right="11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………………………………………</w:t>
      </w:r>
    </w:p>
    <w:p w:rsidR="003616F6" w:rsidRDefault="003616F6" w:rsidP="003616F6">
      <w:pPr>
        <w:spacing w:line="0" w:lineRule="atLeast"/>
        <w:ind w:right="119"/>
        <w:jc w:val="both"/>
      </w:pPr>
      <w:r>
        <w:t>……………………………………………………………………………………………………</w:t>
      </w:r>
    </w:p>
    <w:p w:rsidR="003616F6" w:rsidRDefault="003616F6" w:rsidP="003616F6">
      <w:pPr>
        <w:spacing w:line="0" w:lineRule="atLeast"/>
        <w:ind w:right="11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6F6" w:rsidRDefault="003616F6" w:rsidP="003616F6">
      <w:pPr>
        <w:spacing w:line="0" w:lineRule="atLeast"/>
        <w:ind w:right="119"/>
        <w:jc w:val="both"/>
      </w:pPr>
    </w:p>
    <w:p w:rsidR="003616F6" w:rsidRDefault="003616F6" w:rsidP="003616F6">
      <w:pPr>
        <w:spacing w:line="0" w:lineRule="atLeast"/>
        <w:ind w:right="119"/>
        <w:jc w:val="both"/>
      </w:pPr>
      <w:r>
        <w:t xml:space="preserve">INTERVENTI PERSONALIZZATI e/o COMPENSATIVI ATTIVATI E DA ATTIVARE da PARTE DELLA SCUOLA (riferiti sia agli obiettivi formativi che di apprendimento disciplinar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616F6" w:rsidRDefault="003616F6" w:rsidP="003616F6">
      <w:r w:rsidRPr="003616F6">
        <w:t>INTERVENTI  DA ATTIVARE</w:t>
      </w:r>
      <w:r>
        <w:t xml:space="preserve"> DA PARTE DELLA FAMIGLIA</w:t>
      </w:r>
    </w:p>
    <w:p w:rsidR="003616F6" w:rsidRDefault="003616F6" w:rsidP="003616F6"/>
    <w:p w:rsidR="003616F6" w:rsidRDefault="003616F6" w:rsidP="003616F6">
      <w:r w:rsidRPr="003616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6F6" w:rsidRDefault="003616F6" w:rsidP="003616F6"/>
    <w:p w:rsidR="003616F6" w:rsidRDefault="003616F6" w:rsidP="003616F6">
      <w:pPr>
        <w:jc w:val="right"/>
      </w:pPr>
      <w:r>
        <w:t>IL COORDINATORE DI CLASSE</w:t>
      </w:r>
    </w:p>
    <w:p w:rsidR="003616F6" w:rsidRDefault="003616F6" w:rsidP="003616F6">
      <w:pPr>
        <w:jc w:val="right"/>
      </w:pPr>
    </w:p>
    <w:p w:rsidR="00E91395" w:rsidRPr="00A34796" w:rsidRDefault="00E91395" w:rsidP="00A34796">
      <w:pPr>
        <w:tabs>
          <w:tab w:val="left" w:pos="9498"/>
        </w:tabs>
        <w:rPr>
          <w:sz w:val="22"/>
          <w:szCs w:val="22"/>
        </w:rPr>
      </w:pPr>
    </w:p>
    <w:sectPr w:rsidR="00E91395" w:rsidRPr="00A34796" w:rsidSect="00FB72C6">
      <w:headerReference w:type="default" r:id="rId8"/>
      <w:footerReference w:type="default" r:id="rId9"/>
      <w:pgSz w:w="11906" w:h="16838" w:code="9"/>
      <w:pgMar w:top="1134" w:right="1134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A7" w:rsidRDefault="00BB44A7" w:rsidP="002C7F72">
      <w:r>
        <w:separator/>
      </w:r>
    </w:p>
  </w:endnote>
  <w:endnote w:type="continuationSeparator" w:id="0">
    <w:p w:rsidR="00BB44A7" w:rsidRDefault="00BB44A7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54132"/>
      <w:docPartObj>
        <w:docPartGallery w:val="Page Numbers (Bottom of Page)"/>
        <w:docPartUnique/>
      </w:docPartObj>
    </w:sdtPr>
    <w:sdtEndPr/>
    <w:sdtContent>
      <w:p w:rsidR="00CD264B" w:rsidRDefault="008A08AF">
        <w:pPr>
          <w:pStyle w:val="Pidipagina"/>
          <w:jc w:val="center"/>
        </w:pPr>
        <w:r>
          <w:fldChar w:fldCharType="begin"/>
        </w:r>
        <w:r w:rsidR="00CD264B">
          <w:instrText>PAGE   \* MERGEFORMAT</w:instrText>
        </w:r>
        <w:r>
          <w:fldChar w:fldCharType="separate"/>
        </w:r>
        <w:r w:rsidR="0078088D">
          <w:rPr>
            <w:noProof/>
          </w:rPr>
          <w:t>2</w:t>
        </w:r>
        <w:r>
          <w:fldChar w:fldCharType="end"/>
        </w:r>
      </w:p>
    </w:sdtContent>
  </w:sdt>
  <w:p w:rsidR="00CD264B" w:rsidRDefault="00CD2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A7" w:rsidRDefault="00BB44A7" w:rsidP="002C7F72">
      <w:r>
        <w:separator/>
      </w:r>
    </w:p>
  </w:footnote>
  <w:footnote w:type="continuationSeparator" w:id="0">
    <w:p w:rsidR="00BB44A7" w:rsidRDefault="00BB44A7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5B" w:rsidRDefault="002C1B1F" w:rsidP="002C1B1F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6C639E3C" wp14:editId="44BA5743">
          <wp:simplePos x="0" y="0"/>
          <wp:positionH relativeFrom="column">
            <wp:posOffset>-676910</wp:posOffset>
          </wp:positionH>
          <wp:positionV relativeFrom="page">
            <wp:posOffset>291465</wp:posOffset>
          </wp:positionV>
          <wp:extent cx="1353185" cy="135953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245B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50CFD9C0" wp14:editId="50E16A19">
          <wp:simplePos x="0" y="0"/>
          <wp:positionH relativeFrom="page">
            <wp:posOffset>5581650</wp:posOffset>
          </wp:positionH>
          <wp:positionV relativeFrom="paragraph">
            <wp:posOffset>0</wp:posOffset>
          </wp:positionV>
          <wp:extent cx="2199853" cy="215734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_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045" cy="2160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A20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028A1" wp14:editId="6B13A9BD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028A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" fillcolor="window" stroked="f" strokeweight=".5pt">
              <v:path arrowok="t"/>
              <v:textbox>
                <w:txbxContent>
                  <w:p w:rsidR="002C7F72" w:rsidRDefault="002C7F72" w:rsidP="002C7F72"/>
                </w:txbxContent>
              </v:textbox>
            </v:shape>
          </w:pict>
        </mc:Fallback>
      </mc:AlternateContent>
    </w:r>
  </w:p>
  <w:p w:rsidR="005A245B" w:rsidRDefault="005A245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2C7F72" w:rsidRPr="002C1B1F" w:rsidRDefault="009E5365" w:rsidP="009E5365">
    <w:pPr>
      <w:tabs>
        <w:tab w:val="left" w:pos="1185"/>
        <w:tab w:val="left" w:pos="1575"/>
        <w:tab w:val="center" w:pos="4620"/>
        <w:tab w:val="left" w:pos="8310"/>
      </w:tabs>
      <w:contextualSpacing/>
      <w:outlineLvl w:val="0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2C1B1F">
      <w:rPr>
        <w:rFonts w:asciiTheme="minorHAnsi" w:eastAsiaTheme="minorHAnsi" w:hAnsiTheme="minorHAnsi" w:cstheme="minorBidi"/>
        <w:b/>
        <w:sz w:val="20"/>
        <w:szCs w:val="20"/>
        <w:lang w:eastAsia="en-US"/>
      </w:rPr>
      <w:t>ISTITUTO COMPRENSIVO 2 “SAURO-MORELLI”</w:t>
    </w:r>
    <w:r w:rsidRPr="002C1B1F">
      <w:rPr>
        <w:rFonts w:asciiTheme="minorHAnsi" w:eastAsiaTheme="minorHAnsi" w:hAnsiTheme="minorHAnsi" w:cstheme="minorBidi"/>
        <w:b/>
        <w:sz w:val="20"/>
        <w:szCs w:val="20"/>
        <w:lang w:eastAsia="en-US"/>
      </w:rPr>
      <w:tab/>
    </w:r>
  </w:p>
  <w:p w:rsidR="002C7F72" w:rsidRPr="002C1B1F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80059- Torre del Greco (Na)</w:t>
    </w:r>
  </w:p>
  <w:p w:rsidR="002C7F72" w:rsidRPr="002C1B1F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Via Circumvallazione, 184 tel. 081.8811121  Fax 081.8810552</w:t>
    </w:r>
  </w:p>
  <w:p w:rsidR="002C7F72" w:rsidRPr="002C1B1F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e-mail: </w:t>
    </w:r>
    <w:hyperlink r:id="rId3" w:history="1">
      <w:r w:rsidR="002C1B1F" w:rsidRPr="00067317">
        <w:rPr>
          <w:rStyle w:val="Collegamentoipertestuale"/>
          <w:rFonts w:asciiTheme="minorHAnsi" w:eastAsiaTheme="minorHAnsi" w:hAnsiTheme="minorHAnsi" w:cstheme="minorBidi"/>
          <w:sz w:val="20"/>
          <w:szCs w:val="20"/>
          <w:lang w:eastAsia="en-US"/>
        </w:rPr>
        <w:t>naic8cn00x@istruzione.it</w:t>
      </w:r>
    </w:hyperlink>
    <w:r w:rsid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</w:t>
    </w: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pec:</w:t>
    </w:r>
    <w:r w:rsid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</w:t>
    </w: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naic8cn00x@pec.istruzione.it</w:t>
    </w:r>
  </w:p>
  <w:p w:rsidR="002C7F72" w:rsidRPr="002C1B1F" w:rsidRDefault="002C7F72" w:rsidP="009E5365">
    <w:pPr>
      <w:contextualSpacing/>
      <w:jc w:val="center"/>
      <w:outlineLvl w:val="0"/>
      <w:rPr>
        <w:sz w:val="20"/>
        <w:szCs w:val="20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sito: https://ic2sauro-morelli.edu.it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622DF8"/>
    <w:multiLevelType w:val="hybridMultilevel"/>
    <w:tmpl w:val="BEF8A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6656"/>
    <w:multiLevelType w:val="hybridMultilevel"/>
    <w:tmpl w:val="831AF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D2006"/>
    <w:multiLevelType w:val="hybridMultilevel"/>
    <w:tmpl w:val="F0F48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43F8E"/>
    <w:multiLevelType w:val="hybridMultilevel"/>
    <w:tmpl w:val="9FBEE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4EE1"/>
    <w:multiLevelType w:val="hybridMultilevel"/>
    <w:tmpl w:val="4480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B57"/>
    <w:multiLevelType w:val="hybridMultilevel"/>
    <w:tmpl w:val="2FF43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D14DB"/>
    <w:multiLevelType w:val="hybridMultilevel"/>
    <w:tmpl w:val="A0A0C92C"/>
    <w:lvl w:ilvl="0" w:tplc="5694F9CE">
      <w:start w:val="1"/>
      <w:numFmt w:val="lowerLetter"/>
      <w:lvlText w:val="%1)"/>
      <w:lvlJc w:val="left"/>
      <w:pPr>
        <w:ind w:left="83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2BA8ABE">
      <w:start w:val="1"/>
      <w:numFmt w:val="decimal"/>
      <w:lvlText w:val="%2)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27A2E0B2">
      <w:start w:val="1"/>
      <w:numFmt w:val="lowerLetter"/>
      <w:lvlText w:val="%3)"/>
      <w:lvlJc w:val="left"/>
      <w:pPr>
        <w:ind w:left="1182" w:hanging="41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70EBDBA">
      <w:numFmt w:val="bullet"/>
      <w:lvlText w:val="•"/>
      <w:lvlJc w:val="left"/>
      <w:pPr>
        <w:ind w:left="1560" w:hanging="411"/>
      </w:pPr>
      <w:rPr>
        <w:rFonts w:hint="default"/>
      </w:rPr>
    </w:lvl>
    <w:lvl w:ilvl="4" w:tplc="4100FB5A">
      <w:numFmt w:val="bullet"/>
      <w:lvlText w:val="•"/>
      <w:lvlJc w:val="left"/>
      <w:pPr>
        <w:ind w:left="2766" w:hanging="411"/>
      </w:pPr>
      <w:rPr>
        <w:rFonts w:hint="default"/>
      </w:rPr>
    </w:lvl>
    <w:lvl w:ilvl="5" w:tplc="30B2A040">
      <w:numFmt w:val="bullet"/>
      <w:lvlText w:val="•"/>
      <w:lvlJc w:val="left"/>
      <w:pPr>
        <w:ind w:left="3973" w:hanging="411"/>
      </w:pPr>
      <w:rPr>
        <w:rFonts w:hint="default"/>
      </w:rPr>
    </w:lvl>
    <w:lvl w:ilvl="6" w:tplc="47005B36">
      <w:numFmt w:val="bullet"/>
      <w:lvlText w:val="•"/>
      <w:lvlJc w:val="left"/>
      <w:pPr>
        <w:ind w:left="5179" w:hanging="411"/>
      </w:pPr>
      <w:rPr>
        <w:rFonts w:hint="default"/>
      </w:rPr>
    </w:lvl>
    <w:lvl w:ilvl="7" w:tplc="7C84581E">
      <w:numFmt w:val="bullet"/>
      <w:lvlText w:val="•"/>
      <w:lvlJc w:val="left"/>
      <w:pPr>
        <w:ind w:left="6386" w:hanging="411"/>
      </w:pPr>
      <w:rPr>
        <w:rFonts w:hint="default"/>
      </w:rPr>
    </w:lvl>
    <w:lvl w:ilvl="8" w:tplc="CE0C3660">
      <w:numFmt w:val="bullet"/>
      <w:lvlText w:val="•"/>
      <w:lvlJc w:val="left"/>
      <w:pPr>
        <w:ind w:left="7593" w:hanging="411"/>
      </w:pPr>
      <w:rPr>
        <w:rFonts w:hint="default"/>
      </w:rPr>
    </w:lvl>
  </w:abstractNum>
  <w:abstractNum w:abstractNumId="35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9"/>
  </w:num>
  <w:num w:numId="5">
    <w:abstractNumId w:val="8"/>
  </w:num>
  <w:num w:numId="6">
    <w:abstractNumId w:val="28"/>
  </w:num>
  <w:num w:numId="7">
    <w:abstractNumId w:val="29"/>
  </w:num>
  <w:num w:numId="8">
    <w:abstractNumId w:val="15"/>
  </w:num>
  <w:num w:numId="9">
    <w:abstractNumId w:val="30"/>
  </w:num>
  <w:num w:numId="10">
    <w:abstractNumId w:val="6"/>
  </w:num>
  <w:num w:numId="11">
    <w:abstractNumId w:val="26"/>
  </w:num>
  <w:num w:numId="12">
    <w:abstractNumId w:val="33"/>
  </w:num>
  <w:num w:numId="13">
    <w:abstractNumId w:val="25"/>
  </w:num>
  <w:num w:numId="14">
    <w:abstractNumId w:val="17"/>
  </w:num>
  <w:num w:numId="15">
    <w:abstractNumId w:val="3"/>
  </w:num>
  <w:num w:numId="16">
    <w:abstractNumId w:val="31"/>
  </w:num>
  <w:num w:numId="17">
    <w:abstractNumId w:val="16"/>
  </w:num>
  <w:num w:numId="18">
    <w:abstractNumId w:val="11"/>
  </w:num>
  <w:num w:numId="19">
    <w:abstractNumId w:val="35"/>
  </w:num>
  <w:num w:numId="20">
    <w:abstractNumId w:val="4"/>
  </w:num>
  <w:num w:numId="21">
    <w:abstractNumId w:val="20"/>
  </w:num>
  <w:num w:numId="22">
    <w:abstractNumId w:val="7"/>
  </w:num>
  <w:num w:numId="23">
    <w:abstractNumId w:val="12"/>
  </w:num>
  <w:num w:numId="24">
    <w:abstractNumId w:val="0"/>
  </w:num>
  <w:num w:numId="25">
    <w:abstractNumId w:val="21"/>
  </w:num>
  <w:num w:numId="26">
    <w:abstractNumId w:val="24"/>
  </w:num>
  <w:num w:numId="27">
    <w:abstractNumId w:val="2"/>
  </w:num>
  <w:num w:numId="28">
    <w:abstractNumId w:val="10"/>
  </w:num>
  <w:num w:numId="29">
    <w:abstractNumId w:val="13"/>
  </w:num>
  <w:num w:numId="30">
    <w:abstractNumId w:val="18"/>
  </w:num>
  <w:num w:numId="31">
    <w:abstractNumId w:val="5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7E94"/>
    <w:rsid w:val="00041DA0"/>
    <w:rsid w:val="000431BC"/>
    <w:rsid w:val="000443C8"/>
    <w:rsid w:val="00056F60"/>
    <w:rsid w:val="00070857"/>
    <w:rsid w:val="00072E9D"/>
    <w:rsid w:val="0007446C"/>
    <w:rsid w:val="00076AF7"/>
    <w:rsid w:val="000A30E6"/>
    <w:rsid w:val="000A52E4"/>
    <w:rsid w:val="000B392B"/>
    <w:rsid w:val="000B46DF"/>
    <w:rsid w:val="000C2DCF"/>
    <w:rsid w:val="000D0B9F"/>
    <w:rsid w:val="000D31C5"/>
    <w:rsid w:val="000D596E"/>
    <w:rsid w:val="000D781E"/>
    <w:rsid w:val="000F03B9"/>
    <w:rsid w:val="00107E1A"/>
    <w:rsid w:val="00111B02"/>
    <w:rsid w:val="0013768D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C1158"/>
    <w:rsid w:val="001C4E2B"/>
    <w:rsid w:val="001D0CF5"/>
    <w:rsid w:val="001D6110"/>
    <w:rsid w:val="001D65DF"/>
    <w:rsid w:val="001F51B7"/>
    <w:rsid w:val="00200F24"/>
    <w:rsid w:val="0020320F"/>
    <w:rsid w:val="00220C24"/>
    <w:rsid w:val="002230AA"/>
    <w:rsid w:val="00223F78"/>
    <w:rsid w:val="002273E0"/>
    <w:rsid w:val="00235AAD"/>
    <w:rsid w:val="00235D73"/>
    <w:rsid w:val="002378D3"/>
    <w:rsid w:val="002379ED"/>
    <w:rsid w:val="00244F18"/>
    <w:rsid w:val="00252F51"/>
    <w:rsid w:val="0025302B"/>
    <w:rsid w:val="00273B60"/>
    <w:rsid w:val="002824A3"/>
    <w:rsid w:val="00286C90"/>
    <w:rsid w:val="00295CF5"/>
    <w:rsid w:val="002A0ADA"/>
    <w:rsid w:val="002A31AC"/>
    <w:rsid w:val="002B7091"/>
    <w:rsid w:val="002C1B1F"/>
    <w:rsid w:val="002C3163"/>
    <w:rsid w:val="002C7F72"/>
    <w:rsid w:val="002E428E"/>
    <w:rsid w:val="00300983"/>
    <w:rsid w:val="0031355E"/>
    <w:rsid w:val="00335909"/>
    <w:rsid w:val="0034204F"/>
    <w:rsid w:val="00351339"/>
    <w:rsid w:val="0035318F"/>
    <w:rsid w:val="00354262"/>
    <w:rsid w:val="00361431"/>
    <w:rsid w:val="003616F6"/>
    <w:rsid w:val="00392754"/>
    <w:rsid w:val="003954EF"/>
    <w:rsid w:val="003A782C"/>
    <w:rsid w:val="003B0232"/>
    <w:rsid w:val="003B2AE7"/>
    <w:rsid w:val="003B3CB1"/>
    <w:rsid w:val="003B737A"/>
    <w:rsid w:val="003B7A70"/>
    <w:rsid w:val="003C639F"/>
    <w:rsid w:val="003D1B4B"/>
    <w:rsid w:val="003D2EA7"/>
    <w:rsid w:val="003D42A1"/>
    <w:rsid w:val="003D4E73"/>
    <w:rsid w:val="00401919"/>
    <w:rsid w:val="0040446D"/>
    <w:rsid w:val="0043016F"/>
    <w:rsid w:val="0043692C"/>
    <w:rsid w:val="00441EAB"/>
    <w:rsid w:val="00464801"/>
    <w:rsid w:val="004678E2"/>
    <w:rsid w:val="00471990"/>
    <w:rsid w:val="00484BD3"/>
    <w:rsid w:val="004906EC"/>
    <w:rsid w:val="004922EE"/>
    <w:rsid w:val="004978CF"/>
    <w:rsid w:val="004A0651"/>
    <w:rsid w:val="004A15F8"/>
    <w:rsid w:val="004A2528"/>
    <w:rsid w:val="004B5341"/>
    <w:rsid w:val="004C33BF"/>
    <w:rsid w:val="004C33CE"/>
    <w:rsid w:val="004E0F45"/>
    <w:rsid w:val="004E6462"/>
    <w:rsid w:val="004F3771"/>
    <w:rsid w:val="004F5E8F"/>
    <w:rsid w:val="00504A00"/>
    <w:rsid w:val="00517ABF"/>
    <w:rsid w:val="00523481"/>
    <w:rsid w:val="00531891"/>
    <w:rsid w:val="00536029"/>
    <w:rsid w:val="005400E8"/>
    <w:rsid w:val="0054434F"/>
    <w:rsid w:val="00560DEE"/>
    <w:rsid w:val="00572653"/>
    <w:rsid w:val="005846BB"/>
    <w:rsid w:val="005875C4"/>
    <w:rsid w:val="005A245B"/>
    <w:rsid w:val="005A7485"/>
    <w:rsid w:val="005B773C"/>
    <w:rsid w:val="005E0C8F"/>
    <w:rsid w:val="005E1D27"/>
    <w:rsid w:val="005E4114"/>
    <w:rsid w:val="005F40BC"/>
    <w:rsid w:val="0060305A"/>
    <w:rsid w:val="00604DB3"/>
    <w:rsid w:val="00606183"/>
    <w:rsid w:val="00622E15"/>
    <w:rsid w:val="00635E8A"/>
    <w:rsid w:val="006364D4"/>
    <w:rsid w:val="00647BD3"/>
    <w:rsid w:val="00660F74"/>
    <w:rsid w:val="0067523D"/>
    <w:rsid w:val="00675490"/>
    <w:rsid w:val="00683E1A"/>
    <w:rsid w:val="0069033C"/>
    <w:rsid w:val="006927DC"/>
    <w:rsid w:val="0069753D"/>
    <w:rsid w:val="00697A54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42A20"/>
    <w:rsid w:val="00753CD6"/>
    <w:rsid w:val="007667AD"/>
    <w:rsid w:val="007724BD"/>
    <w:rsid w:val="007730A2"/>
    <w:rsid w:val="0077786E"/>
    <w:rsid w:val="0078088D"/>
    <w:rsid w:val="00780966"/>
    <w:rsid w:val="007824F0"/>
    <w:rsid w:val="007A157F"/>
    <w:rsid w:val="007B6AB8"/>
    <w:rsid w:val="007C0810"/>
    <w:rsid w:val="007C2F58"/>
    <w:rsid w:val="007D7FCB"/>
    <w:rsid w:val="007E2EC9"/>
    <w:rsid w:val="007F3174"/>
    <w:rsid w:val="00800F12"/>
    <w:rsid w:val="00805F1B"/>
    <w:rsid w:val="00810ECB"/>
    <w:rsid w:val="00824256"/>
    <w:rsid w:val="00832088"/>
    <w:rsid w:val="008346D4"/>
    <w:rsid w:val="00834B59"/>
    <w:rsid w:val="0084470D"/>
    <w:rsid w:val="00852E7E"/>
    <w:rsid w:val="00860FDC"/>
    <w:rsid w:val="00897DF5"/>
    <w:rsid w:val="008A08AF"/>
    <w:rsid w:val="008C2207"/>
    <w:rsid w:val="008C5ABF"/>
    <w:rsid w:val="008E6B9F"/>
    <w:rsid w:val="008F26C2"/>
    <w:rsid w:val="008F336C"/>
    <w:rsid w:val="008F3E46"/>
    <w:rsid w:val="00902512"/>
    <w:rsid w:val="00905A31"/>
    <w:rsid w:val="00907EB6"/>
    <w:rsid w:val="009157D0"/>
    <w:rsid w:val="009170E1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A016D"/>
    <w:rsid w:val="009B7737"/>
    <w:rsid w:val="009C7F22"/>
    <w:rsid w:val="009D562B"/>
    <w:rsid w:val="009E5365"/>
    <w:rsid w:val="00A14F02"/>
    <w:rsid w:val="00A24004"/>
    <w:rsid w:val="00A275AC"/>
    <w:rsid w:val="00A34796"/>
    <w:rsid w:val="00A54DBA"/>
    <w:rsid w:val="00A73B3F"/>
    <w:rsid w:val="00A91946"/>
    <w:rsid w:val="00A96909"/>
    <w:rsid w:val="00AB5F6C"/>
    <w:rsid w:val="00AB6A90"/>
    <w:rsid w:val="00AE33C3"/>
    <w:rsid w:val="00AE63B7"/>
    <w:rsid w:val="00AE7CDD"/>
    <w:rsid w:val="00AF0A22"/>
    <w:rsid w:val="00AF42E3"/>
    <w:rsid w:val="00B15F3B"/>
    <w:rsid w:val="00B17201"/>
    <w:rsid w:val="00B3631F"/>
    <w:rsid w:val="00B403F5"/>
    <w:rsid w:val="00B44002"/>
    <w:rsid w:val="00B47002"/>
    <w:rsid w:val="00B5598B"/>
    <w:rsid w:val="00B632E3"/>
    <w:rsid w:val="00B6561B"/>
    <w:rsid w:val="00B73269"/>
    <w:rsid w:val="00B84333"/>
    <w:rsid w:val="00B844A6"/>
    <w:rsid w:val="00B87DC6"/>
    <w:rsid w:val="00B93083"/>
    <w:rsid w:val="00B9626C"/>
    <w:rsid w:val="00BA2DF4"/>
    <w:rsid w:val="00BB25AB"/>
    <w:rsid w:val="00BB2B4E"/>
    <w:rsid w:val="00BB2DB7"/>
    <w:rsid w:val="00BB44A7"/>
    <w:rsid w:val="00BC6FE2"/>
    <w:rsid w:val="00BF0958"/>
    <w:rsid w:val="00C02763"/>
    <w:rsid w:val="00C070EB"/>
    <w:rsid w:val="00C12EC7"/>
    <w:rsid w:val="00C14A3A"/>
    <w:rsid w:val="00C24A16"/>
    <w:rsid w:val="00C325F7"/>
    <w:rsid w:val="00C360EF"/>
    <w:rsid w:val="00C43C5D"/>
    <w:rsid w:val="00C445C6"/>
    <w:rsid w:val="00C50843"/>
    <w:rsid w:val="00C53E1A"/>
    <w:rsid w:val="00C562C7"/>
    <w:rsid w:val="00C57A0E"/>
    <w:rsid w:val="00C718CA"/>
    <w:rsid w:val="00C71BDD"/>
    <w:rsid w:val="00C77436"/>
    <w:rsid w:val="00C91375"/>
    <w:rsid w:val="00C97292"/>
    <w:rsid w:val="00CB43BB"/>
    <w:rsid w:val="00CD264B"/>
    <w:rsid w:val="00CD79C8"/>
    <w:rsid w:val="00CE13B5"/>
    <w:rsid w:val="00CF1A19"/>
    <w:rsid w:val="00D07EEF"/>
    <w:rsid w:val="00D2647C"/>
    <w:rsid w:val="00D32DBD"/>
    <w:rsid w:val="00D37753"/>
    <w:rsid w:val="00D400A2"/>
    <w:rsid w:val="00D436B8"/>
    <w:rsid w:val="00D472DE"/>
    <w:rsid w:val="00D47FD6"/>
    <w:rsid w:val="00D6209E"/>
    <w:rsid w:val="00D75B8C"/>
    <w:rsid w:val="00D8381B"/>
    <w:rsid w:val="00D83C3C"/>
    <w:rsid w:val="00D863E6"/>
    <w:rsid w:val="00D962D1"/>
    <w:rsid w:val="00DB2B83"/>
    <w:rsid w:val="00DE151E"/>
    <w:rsid w:val="00DE3A89"/>
    <w:rsid w:val="00DE53AD"/>
    <w:rsid w:val="00DF6CB4"/>
    <w:rsid w:val="00E01831"/>
    <w:rsid w:val="00E04A22"/>
    <w:rsid w:val="00E104C2"/>
    <w:rsid w:val="00E10E48"/>
    <w:rsid w:val="00E17CFC"/>
    <w:rsid w:val="00E17D50"/>
    <w:rsid w:val="00E21585"/>
    <w:rsid w:val="00E36EC8"/>
    <w:rsid w:val="00E61485"/>
    <w:rsid w:val="00E62641"/>
    <w:rsid w:val="00E7116F"/>
    <w:rsid w:val="00E91395"/>
    <w:rsid w:val="00E967A2"/>
    <w:rsid w:val="00EB261E"/>
    <w:rsid w:val="00EB37B5"/>
    <w:rsid w:val="00EC2F1C"/>
    <w:rsid w:val="00EC473D"/>
    <w:rsid w:val="00ED5822"/>
    <w:rsid w:val="00ED7616"/>
    <w:rsid w:val="00EE0CDF"/>
    <w:rsid w:val="00EE34ED"/>
    <w:rsid w:val="00F02A12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62CE7"/>
    <w:rsid w:val="00F80188"/>
    <w:rsid w:val="00F83820"/>
    <w:rsid w:val="00F84572"/>
    <w:rsid w:val="00F870CB"/>
    <w:rsid w:val="00F9509B"/>
    <w:rsid w:val="00F95D99"/>
    <w:rsid w:val="00FA1CD2"/>
    <w:rsid w:val="00FA47AA"/>
    <w:rsid w:val="00FA50D2"/>
    <w:rsid w:val="00FA5DCA"/>
    <w:rsid w:val="00FB0E79"/>
    <w:rsid w:val="00FB72C6"/>
    <w:rsid w:val="00FB7439"/>
    <w:rsid w:val="00FD1F00"/>
    <w:rsid w:val="00FE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B3EB9A-2031-4E6E-A98E-BE91A473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42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7116F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420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39"/>
    <w:rsid w:val="00FA1CD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BE63-3C05-47D2-91C8-CE8EB848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BARBARA</cp:lastModifiedBy>
  <cp:revision>2</cp:revision>
  <cp:lastPrinted>2023-02-03T09:57:00Z</cp:lastPrinted>
  <dcterms:created xsi:type="dcterms:W3CDTF">2023-02-03T10:37:00Z</dcterms:created>
  <dcterms:modified xsi:type="dcterms:W3CDTF">2023-02-03T10:37:00Z</dcterms:modified>
</cp:coreProperties>
</file>